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324-2025-QEO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安平县方烨五金制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衡水市安平县安平镇新政村西150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衡水市安平县东黄城镇东黄城村 23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金属网的生产；五金产品的零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金属网的生产；五金产品的零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金属网的生产；五金产品的零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91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0846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